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4139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139A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4399">
        <w:rPr>
          <w:sz w:val="28"/>
          <w:szCs w:val="28"/>
          <w:lang w:val="en-US"/>
        </w:rPr>
        <w:t>IV</w:t>
      </w:r>
      <w:r w:rsidR="00234399" w:rsidRPr="0023439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4399">
        <w:rPr>
          <w:sz w:val="28"/>
          <w:szCs w:val="28"/>
          <w:lang w:val="en-US"/>
        </w:rPr>
        <w:t>24</w:t>
      </w:r>
      <w:r w:rsidR="00234399">
        <w:rPr>
          <w:sz w:val="28"/>
          <w:szCs w:val="28"/>
          <w:lang w:val="uk-UA"/>
        </w:rPr>
        <w:t xml:space="preserve"> лютого </w:t>
      </w:r>
      <w:r w:rsidR="001F5C2E">
        <w:rPr>
          <w:sz w:val="28"/>
          <w:szCs w:val="28"/>
          <w:lang w:val="uk-UA"/>
        </w:rPr>
        <w:t>202</w:t>
      </w:r>
      <w:r w:rsidR="004139A9" w:rsidRPr="0023439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34399">
        <w:rPr>
          <w:sz w:val="28"/>
          <w:szCs w:val="28"/>
          <w:lang w:val="uk-UA"/>
        </w:rPr>
        <w:t>29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2D0ED6">
              <w:rPr>
                <w:sz w:val="28"/>
                <w:szCs w:val="28"/>
                <w:lang w:val="uk-UA"/>
              </w:rPr>
              <w:t xml:space="preserve">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4139A9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D0ED6">
        <w:rPr>
          <w:sz w:val="28"/>
          <w:szCs w:val="28"/>
          <w:lang w:val="uk-UA"/>
        </w:rPr>
        <w:t>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23439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139A9" w:rsidRPr="0023439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4399">
        <w:rPr>
          <w:sz w:val="28"/>
          <w:szCs w:val="28"/>
          <w:lang w:val="uk-UA"/>
        </w:rPr>
        <w:t>29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957"/>
        <w:gridCol w:w="1697"/>
        <w:gridCol w:w="2839"/>
        <w:gridCol w:w="1986"/>
      </w:tblGrid>
      <w:tr w:rsidR="004139A9" w:rsidRPr="004F580C" w:rsidTr="0023439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DB3632" w:rsidRDefault="004139A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139A9" w:rsidRPr="00DB3632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139A9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139A9" w:rsidRPr="00862403" w:rsidRDefault="004139A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139A9" w:rsidRPr="004F580C" w:rsidTr="0023439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39A9" w:rsidRPr="00D61391" w:rsidTr="00234399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139A9" w:rsidRDefault="004139A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139A9" w:rsidRDefault="004139A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139A9" w:rsidRPr="005E59E5" w:rsidRDefault="004139A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0" w:type="pct"/>
            <w:shd w:val="clear" w:color="auto" w:fill="auto"/>
          </w:tcPr>
          <w:p w:rsidR="004139A9" w:rsidRPr="004A66E1" w:rsidRDefault="004139A9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78-ТП-8»</w:t>
            </w:r>
          </w:p>
          <w:p w:rsidR="004139A9" w:rsidRDefault="004139A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139A9" w:rsidRDefault="004139A9" w:rsidP="006819AE">
            <w:pPr>
              <w:rPr>
                <w:sz w:val="28"/>
                <w:szCs w:val="28"/>
                <w:lang w:val="uk-UA"/>
              </w:rPr>
            </w:pPr>
          </w:p>
          <w:p w:rsidR="004139A9" w:rsidRDefault="004139A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0, опора № 1</w:t>
            </w:r>
          </w:p>
          <w:p w:rsidR="004139A9" w:rsidRDefault="004139A9" w:rsidP="002D0E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3</w:t>
            </w:r>
          </w:p>
          <w:p w:rsidR="004139A9" w:rsidRDefault="004139A9" w:rsidP="002D0E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5</w:t>
            </w:r>
          </w:p>
          <w:p w:rsidR="004139A9" w:rsidRDefault="004139A9" w:rsidP="002D0E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6</w:t>
            </w:r>
          </w:p>
          <w:p w:rsidR="004139A9" w:rsidRDefault="004139A9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139A9" w:rsidRDefault="004139A9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139A9" w:rsidRPr="0040402C" w:rsidRDefault="004139A9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4139A9" w:rsidRPr="004A66E1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139A9" w:rsidRDefault="004139A9" w:rsidP="00A12AA4">
            <w:pPr>
              <w:rPr>
                <w:sz w:val="28"/>
                <w:szCs w:val="28"/>
                <w:lang w:val="uk-UA"/>
              </w:rPr>
            </w:pPr>
          </w:p>
          <w:p w:rsidR="004139A9" w:rsidRDefault="00234399" w:rsidP="00413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139A9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4139A9" w:rsidRPr="000B674F" w:rsidRDefault="004139A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234399" w:rsidRDefault="00305AB3" w:rsidP="00305AB3">
      <w:pPr>
        <w:rPr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234399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34399"/>
    <w:rsid w:val="0025269E"/>
    <w:rsid w:val="00264E74"/>
    <w:rsid w:val="00265A4F"/>
    <w:rsid w:val="002674F5"/>
    <w:rsid w:val="00276A33"/>
    <w:rsid w:val="00280CC4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0FAC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39A9"/>
    <w:rsid w:val="00415EA7"/>
    <w:rsid w:val="00417616"/>
    <w:rsid w:val="00423062"/>
    <w:rsid w:val="00423EF9"/>
    <w:rsid w:val="004252ED"/>
    <w:rsid w:val="00436E20"/>
    <w:rsid w:val="00453B73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5B07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048C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195E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E87A-05AA-4353-9CFA-723C506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09:17:00Z</cp:lastPrinted>
  <dcterms:created xsi:type="dcterms:W3CDTF">2021-02-25T09:15:00Z</dcterms:created>
  <dcterms:modified xsi:type="dcterms:W3CDTF">2021-02-25T09:27:00Z</dcterms:modified>
</cp:coreProperties>
</file>